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01BD47CA" w:rsidR="0022671E" w:rsidRDefault="0089282E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C0B8D57" w14:textId="39B36890" w:rsidR="00193FCD" w:rsidRDefault="0089282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928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levan de tarea una pregunta para conversar con sus padres o apoderados sobre la resolución de problemas. Esta puede ser ¿cómo resolvemos los problemas en esta familia? Registran la respuesta y la comentan voluntariamente en la próxima sesión.</w:t>
            </w:r>
          </w:p>
          <w:p w14:paraId="2A36F507" w14:textId="1962D806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0626CA" w14:textId="070AC73D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8A16F3" w14:textId="239F3AB8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C6F53" w14:textId="42678BC2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696BB1" w14:textId="7C55337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A3ADEC" w14:textId="77777777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0F20" w14:textId="77777777" w:rsidR="004E5FE5" w:rsidRDefault="004E5FE5" w:rsidP="00B9327C">
      <w:pPr>
        <w:spacing w:after="0" w:line="240" w:lineRule="auto"/>
      </w:pPr>
      <w:r>
        <w:separator/>
      </w:r>
    </w:p>
  </w:endnote>
  <w:endnote w:type="continuationSeparator" w:id="0">
    <w:p w14:paraId="62773A7A" w14:textId="77777777" w:rsidR="004E5FE5" w:rsidRDefault="004E5FE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5B87" w14:textId="77777777" w:rsidR="004E5FE5" w:rsidRDefault="004E5FE5" w:rsidP="00B9327C">
      <w:pPr>
        <w:spacing w:after="0" w:line="240" w:lineRule="auto"/>
      </w:pPr>
      <w:r>
        <w:separator/>
      </w:r>
    </w:p>
  </w:footnote>
  <w:footnote w:type="continuationSeparator" w:id="0">
    <w:p w14:paraId="38B7D9BB" w14:textId="77777777" w:rsidR="004E5FE5" w:rsidRDefault="004E5FE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031C"/>
    <w:rsid w:val="000E2608"/>
    <w:rsid w:val="000E3DBB"/>
    <w:rsid w:val="001210F0"/>
    <w:rsid w:val="00121723"/>
    <w:rsid w:val="0012621F"/>
    <w:rsid w:val="00137CD1"/>
    <w:rsid w:val="00143154"/>
    <w:rsid w:val="0014619E"/>
    <w:rsid w:val="00147718"/>
    <w:rsid w:val="00150083"/>
    <w:rsid w:val="00156D65"/>
    <w:rsid w:val="001579AD"/>
    <w:rsid w:val="0018214F"/>
    <w:rsid w:val="001860F1"/>
    <w:rsid w:val="00186872"/>
    <w:rsid w:val="00193FCD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971F1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4F28"/>
    <w:rsid w:val="004B5155"/>
    <w:rsid w:val="004E5FE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25E90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1EE7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9282E"/>
    <w:rsid w:val="008A234E"/>
    <w:rsid w:val="008A7B6C"/>
    <w:rsid w:val="008D519C"/>
    <w:rsid w:val="008E6C8A"/>
    <w:rsid w:val="008F1803"/>
    <w:rsid w:val="009003D7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C748E"/>
    <w:rsid w:val="00BD4910"/>
    <w:rsid w:val="00BF0A01"/>
    <w:rsid w:val="00C01C5E"/>
    <w:rsid w:val="00C14BFD"/>
    <w:rsid w:val="00C1795C"/>
    <w:rsid w:val="00C2102C"/>
    <w:rsid w:val="00C92A82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DF036E"/>
    <w:rsid w:val="00E01F34"/>
    <w:rsid w:val="00E41AB4"/>
    <w:rsid w:val="00E42366"/>
    <w:rsid w:val="00E42F2A"/>
    <w:rsid w:val="00E678FB"/>
    <w:rsid w:val="00E801D4"/>
    <w:rsid w:val="00E845A4"/>
    <w:rsid w:val="00EC0FA1"/>
    <w:rsid w:val="00EC35F4"/>
    <w:rsid w:val="00ED6217"/>
    <w:rsid w:val="00EE3113"/>
    <w:rsid w:val="00EE33E4"/>
    <w:rsid w:val="00EF1087"/>
    <w:rsid w:val="00EF23D1"/>
    <w:rsid w:val="00F01745"/>
    <w:rsid w:val="00F100E7"/>
    <w:rsid w:val="00F10D84"/>
    <w:rsid w:val="00F139CB"/>
    <w:rsid w:val="00F5493C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7-07T21:16:00Z</dcterms:modified>
</cp:coreProperties>
</file>